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  <w:r w:rsidR="001B50EF">
        <w:rPr>
          <w:rFonts w:ascii="Times New Roman" w:hAnsi="Times New Roman"/>
          <w:szCs w:val="24"/>
          <w:lang w:eastAsia="ru-RU"/>
        </w:rPr>
        <w:t xml:space="preserve"> </w:t>
      </w:r>
      <w:r w:rsidR="003000F6">
        <w:rPr>
          <w:rFonts w:ascii="Times New Roman" w:hAnsi="Times New Roman"/>
          <w:szCs w:val="24"/>
          <w:lang w:eastAsia="ru-RU"/>
        </w:rPr>
        <w:t>1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0D5E96" w:rsidRPr="006042B6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 w:rsidR="002C21A4">
        <w:rPr>
          <w:rFonts w:ascii="Times New Roman" w:hAnsi="Times New Roman"/>
          <w:szCs w:val="24"/>
          <w:lang w:eastAsia="ru-RU"/>
        </w:rPr>
        <w:t>0</w:t>
      </w:r>
      <w:r w:rsidR="002C21A4" w:rsidRPr="006042B6">
        <w:rPr>
          <w:rFonts w:ascii="Times New Roman" w:hAnsi="Times New Roman"/>
          <w:szCs w:val="24"/>
          <w:lang w:eastAsia="ru-RU"/>
        </w:rPr>
        <w:t>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</w:t>
      </w:r>
      <w:r w:rsidR="001B50EF">
        <w:rPr>
          <w:rFonts w:ascii="Times New Roman" w:hAnsi="Times New Roman"/>
          <w:szCs w:val="24"/>
          <w:lang w:eastAsia="ru-RU"/>
        </w:rPr>
        <w:t>6</w:t>
      </w:r>
      <w:r w:rsidRPr="00FA7B14">
        <w:rPr>
          <w:rFonts w:ascii="Times New Roman" w:hAnsi="Times New Roman"/>
          <w:szCs w:val="24"/>
          <w:lang w:eastAsia="ru-RU"/>
        </w:rPr>
        <w:t>.20</w:t>
      </w:r>
      <w:r w:rsidR="00641F6F">
        <w:rPr>
          <w:rFonts w:ascii="Times New Roman" w:hAnsi="Times New Roman"/>
          <w:szCs w:val="24"/>
          <w:lang w:eastAsia="ru-RU"/>
        </w:rPr>
        <w:t>2</w:t>
      </w:r>
      <w:r w:rsidR="003000F6">
        <w:rPr>
          <w:rFonts w:ascii="Times New Roman" w:hAnsi="Times New Roman"/>
          <w:szCs w:val="24"/>
          <w:lang w:eastAsia="ru-RU"/>
        </w:rPr>
        <w:t>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1B50EF">
        <w:rPr>
          <w:rFonts w:ascii="Times New Roman" w:hAnsi="Times New Roman"/>
          <w:szCs w:val="24"/>
          <w:lang w:eastAsia="ru-RU"/>
        </w:rPr>
        <w:t>3</w:t>
      </w:r>
      <w:r w:rsidR="002C21A4" w:rsidRPr="006042B6">
        <w:rPr>
          <w:rFonts w:ascii="Times New Roman" w:hAnsi="Times New Roman"/>
          <w:szCs w:val="24"/>
          <w:lang w:eastAsia="ru-RU"/>
        </w:rPr>
        <w:t>30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839"/>
        <w:gridCol w:w="1273"/>
        <w:gridCol w:w="4950"/>
        <w:gridCol w:w="1273"/>
        <w:gridCol w:w="1132"/>
        <w:gridCol w:w="1276"/>
        <w:gridCol w:w="2784"/>
        <w:gridCol w:w="16"/>
      </w:tblGrid>
      <w:tr w:rsidR="00CC3ADD" w:rsidRPr="00FA7B14" w:rsidTr="00CC3ADD">
        <w:trPr>
          <w:trHeight w:val="20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9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CC3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E96" w:rsidRPr="00FA7B14" w:rsidRDefault="00AF682C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82C">
              <w:rPr>
                <w:rFonts w:ascii="Times New Roman" w:hAnsi="Times New Roman"/>
                <w:b/>
                <w:sz w:val="20"/>
                <w:szCs w:val="20"/>
              </w:rPr>
              <w:t>Тюменская область</w:t>
            </w:r>
          </w:p>
        </w:tc>
      </w:tr>
      <w:tr w:rsidR="00CC3ADD" w:rsidRPr="00F31AFE" w:rsidTr="00C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72-00015-Х-00479-0108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31AFE">
              <w:rPr>
                <w:sz w:val="20"/>
                <w:szCs w:val="20"/>
              </w:rPr>
              <w:t>Шламонакопитель</w:t>
            </w:r>
            <w:proofErr w:type="spellEnd"/>
            <w:r w:rsidRPr="00F31AFE">
              <w:rPr>
                <w:sz w:val="20"/>
                <w:szCs w:val="20"/>
              </w:rPr>
              <w:t xml:space="preserve"> производства ЭТП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C774BE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Отсутству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7171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 xml:space="preserve">д. </w:t>
            </w:r>
            <w:proofErr w:type="spellStart"/>
            <w:r w:rsidRPr="00F31AFE">
              <w:rPr>
                <w:sz w:val="20"/>
                <w:szCs w:val="20"/>
              </w:rPr>
              <w:t>Чукманка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ADD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ООО "ЗАПСИБНЕФТЕХИМ"</w:t>
            </w:r>
          </w:p>
          <w:p w:rsidR="00F31AFE" w:rsidRPr="00F31AFE" w:rsidRDefault="00F31AFE" w:rsidP="001A7C56">
            <w:pPr>
              <w:pStyle w:val="ConsPlusNormal"/>
              <w:rPr>
                <w:sz w:val="20"/>
                <w:szCs w:val="20"/>
              </w:rPr>
            </w:pPr>
            <w:r w:rsidRPr="00F31AFE">
              <w:rPr>
                <w:sz w:val="20"/>
                <w:szCs w:val="20"/>
              </w:rPr>
              <w:t>626150, Тюменская область, г. Тобольск, территория Восточный промышленный район - квартал 9, дом 1/1</w:t>
            </w:r>
          </w:p>
        </w:tc>
      </w:tr>
    </w:tbl>
    <w:p w:rsidR="00F31AFE" w:rsidRDefault="00F31AFE"/>
    <w:p w:rsidR="00E54638" w:rsidRPr="00E54638" w:rsidRDefault="00E54638" w:rsidP="00E54638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2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E54638" w:rsidRPr="006042B6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</w:t>
      </w:r>
      <w:r w:rsidR="002920E1" w:rsidRPr="006042B6">
        <w:rPr>
          <w:rFonts w:ascii="Times New Roman" w:hAnsi="Times New Roman"/>
          <w:szCs w:val="24"/>
          <w:lang w:eastAsia="ru-RU"/>
        </w:rPr>
        <w:t>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</w:t>
      </w:r>
      <w:r w:rsidR="002920E1" w:rsidRPr="006042B6">
        <w:rPr>
          <w:rFonts w:ascii="Times New Roman" w:hAnsi="Times New Roman"/>
          <w:szCs w:val="24"/>
          <w:lang w:eastAsia="ru-RU"/>
        </w:rPr>
        <w:t>30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5"/>
        <w:gridCol w:w="1959"/>
        <w:gridCol w:w="1135"/>
        <w:gridCol w:w="4382"/>
        <w:gridCol w:w="9"/>
        <w:gridCol w:w="1386"/>
        <w:gridCol w:w="1395"/>
        <w:gridCol w:w="1473"/>
        <w:gridCol w:w="2790"/>
      </w:tblGrid>
      <w:tr w:rsidR="00175735" w:rsidRPr="00FA7B14" w:rsidTr="00C02A1D">
        <w:trPr>
          <w:trHeight w:val="20"/>
        </w:trPr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4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54638" w:rsidRPr="00FA7B14" w:rsidTr="00175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4638" w:rsidRPr="00FA7B14" w:rsidRDefault="00AF6222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222">
              <w:rPr>
                <w:rFonts w:ascii="Times New Roman" w:hAnsi="Times New Roman"/>
                <w:b/>
                <w:sz w:val="20"/>
                <w:szCs w:val="20"/>
              </w:rPr>
              <w:t>Приморский край</w:t>
            </w:r>
          </w:p>
        </w:tc>
      </w:tr>
      <w:tr w:rsidR="00301468" w:rsidRPr="00AF6222" w:rsidTr="00C02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25-00017-Х-00592-250914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AF6222">
              <w:rPr>
                <w:sz w:val="20"/>
                <w:szCs w:val="20"/>
              </w:rPr>
              <w:t>Золоотвал</w:t>
            </w:r>
            <w:proofErr w:type="spellEnd"/>
            <w:r w:rsidRPr="00AF6222">
              <w:rPr>
                <w:sz w:val="20"/>
                <w:szCs w:val="20"/>
              </w:rPr>
              <w:t xml:space="preserve"> в б. Промежуточная (СП Владивостокская ТЭЦ-2 филиала "Приморская генерация" АО "ДГК")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AF6222">
              <w:rPr>
                <w:sz w:val="20"/>
                <w:szCs w:val="20"/>
              </w:rPr>
              <w:t>Золошлаковая</w:t>
            </w:r>
            <w:proofErr w:type="spellEnd"/>
            <w:r w:rsidRPr="00AF6222">
              <w:rPr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AF6222">
              <w:rPr>
                <w:sz w:val="20"/>
                <w:szCs w:val="20"/>
              </w:rPr>
              <w:t>гидроудалении</w:t>
            </w:r>
            <w:proofErr w:type="spellEnd"/>
            <w:r w:rsidRPr="00AF6222">
              <w:rPr>
                <w:sz w:val="20"/>
                <w:szCs w:val="20"/>
              </w:rPr>
              <w:t xml:space="preserve"> золы-уноса и топливных шлаков практически неопасных 61130002205; Ионообменные смолы отработанные, при водоподготовке 71021101205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Отсутствует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05401000000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г. Владивосток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6B8E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СП Владивостокская ТЭЦ-2 филиала "Приморская генерация" АО "ДГК"</w:t>
            </w:r>
          </w:p>
          <w:p w:rsidR="00AF6222" w:rsidRPr="00AF6222" w:rsidRDefault="00AF6222" w:rsidP="001A7C56">
            <w:pPr>
              <w:pStyle w:val="ConsPlusNormal"/>
              <w:rPr>
                <w:sz w:val="20"/>
                <w:szCs w:val="20"/>
              </w:rPr>
            </w:pPr>
            <w:r w:rsidRPr="00AF6222">
              <w:rPr>
                <w:sz w:val="20"/>
                <w:szCs w:val="20"/>
              </w:rPr>
              <w:t>680000, Хабаровский край, г. Хабаровск, ул. Фрунзе, 49</w:t>
            </w:r>
          </w:p>
        </w:tc>
      </w:tr>
    </w:tbl>
    <w:p w:rsidR="00AF6222" w:rsidRDefault="00AF6222"/>
    <w:p w:rsidR="00DB775F" w:rsidRPr="00DB775F" w:rsidRDefault="00DB775F" w:rsidP="00DB775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3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DB775F" w:rsidRPr="006042B6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</w:t>
      </w:r>
      <w:r w:rsidR="003A4E27" w:rsidRPr="006042B6">
        <w:rPr>
          <w:rFonts w:ascii="Times New Roman" w:hAnsi="Times New Roman"/>
          <w:szCs w:val="24"/>
          <w:lang w:eastAsia="ru-RU"/>
        </w:rPr>
        <w:t>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</w:t>
      </w:r>
      <w:r w:rsidR="003A4E27" w:rsidRPr="006042B6">
        <w:rPr>
          <w:rFonts w:ascii="Times New Roman" w:hAnsi="Times New Roman"/>
          <w:szCs w:val="24"/>
          <w:lang w:eastAsia="ru-RU"/>
        </w:rPr>
        <w:t>30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1624"/>
        <w:gridCol w:w="997"/>
        <w:gridCol w:w="4796"/>
        <w:gridCol w:w="1401"/>
        <w:gridCol w:w="1260"/>
        <w:gridCol w:w="1542"/>
        <w:gridCol w:w="2934"/>
      </w:tblGrid>
      <w:tr w:rsidR="00AD2C04" w:rsidRPr="00FA7B14" w:rsidTr="006042B6">
        <w:trPr>
          <w:trHeight w:val="20"/>
        </w:trPr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B775F" w:rsidRPr="00FA7B14" w:rsidTr="00604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75F" w:rsidRPr="00FA7B14" w:rsidRDefault="003150B1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0B1">
              <w:rPr>
                <w:rFonts w:ascii="Times New Roman" w:hAnsi="Times New Roman"/>
                <w:b/>
                <w:sz w:val="20"/>
                <w:szCs w:val="20"/>
              </w:rPr>
              <w:t>Ульяновская область</w:t>
            </w:r>
          </w:p>
        </w:tc>
      </w:tr>
      <w:tr w:rsidR="00AD2C04" w:rsidRPr="003150B1" w:rsidTr="00604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73-00019-Х-00625-310715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Пруды-накопители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3150B1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Навоз свиней свежий - 11251001333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7325282000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пос. Зеленая роща Ульяновского района, Ульяновской области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C04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ООО "Симбирский бекон"</w:t>
            </w:r>
          </w:p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430006, Республика Мордовия, г. Саранск, Александровское шоссе, д. 7</w:t>
            </w:r>
          </w:p>
        </w:tc>
      </w:tr>
      <w:tr w:rsidR="00AD2C04" w:rsidRPr="003150B1" w:rsidTr="00604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73-00018-Х-00625-3107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Площадка для навоз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3150B1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Навоз свиней свежий - 112510013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73252820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пос. Зеленая роща Ульяновского района, Ульянов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04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ООО "Симбирский бекон"</w:t>
            </w:r>
          </w:p>
          <w:p w:rsidR="003150B1" w:rsidRPr="003150B1" w:rsidRDefault="003150B1" w:rsidP="001A7C56">
            <w:pPr>
              <w:pStyle w:val="ConsPlusNormal"/>
              <w:rPr>
                <w:sz w:val="20"/>
                <w:szCs w:val="20"/>
              </w:rPr>
            </w:pPr>
            <w:r w:rsidRPr="003150B1">
              <w:rPr>
                <w:sz w:val="20"/>
                <w:szCs w:val="20"/>
              </w:rPr>
              <w:t>430006, Республика Мордовия, г. Саранск, Александровское шоссе, д. 7</w:t>
            </w:r>
          </w:p>
        </w:tc>
      </w:tr>
    </w:tbl>
    <w:p w:rsidR="003150B1" w:rsidRDefault="003150B1"/>
    <w:p w:rsidR="00DB775F" w:rsidRPr="00DB775F" w:rsidRDefault="00DB775F" w:rsidP="00DB775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4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DB775F" w:rsidRPr="006042B6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</w:t>
      </w:r>
      <w:r w:rsidR="00CE5973" w:rsidRPr="006042B6">
        <w:rPr>
          <w:rFonts w:ascii="Times New Roman" w:hAnsi="Times New Roman"/>
          <w:szCs w:val="24"/>
          <w:lang w:eastAsia="ru-RU"/>
        </w:rPr>
        <w:t>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</w:t>
      </w:r>
      <w:r w:rsidR="00CE5973" w:rsidRPr="006042B6">
        <w:rPr>
          <w:rFonts w:ascii="Times New Roman" w:hAnsi="Times New Roman"/>
          <w:szCs w:val="24"/>
          <w:lang w:eastAsia="ru-RU"/>
        </w:rPr>
        <w:t>30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1571"/>
        <w:gridCol w:w="6"/>
        <w:gridCol w:w="1423"/>
        <w:gridCol w:w="5019"/>
        <w:gridCol w:w="1420"/>
        <w:gridCol w:w="1273"/>
        <w:gridCol w:w="1279"/>
        <w:gridCol w:w="2502"/>
      </w:tblGrid>
      <w:tr w:rsidR="00676999" w:rsidRPr="00FA7B14" w:rsidTr="00F343AD">
        <w:trPr>
          <w:trHeight w:val="20"/>
        </w:trPr>
        <w:tc>
          <w:tcPr>
            <w:tcW w:w="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B775F" w:rsidRPr="00FA7B14" w:rsidTr="00F34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75F" w:rsidRPr="00FA7B14" w:rsidRDefault="00CE5973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73">
              <w:rPr>
                <w:rFonts w:ascii="Times New Roman" w:hAnsi="Times New Roman"/>
                <w:b/>
                <w:sz w:val="20"/>
                <w:szCs w:val="20"/>
              </w:rPr>
              <w:t>Чукотский автономный округ</w:t>
            </w:r>
          </w:p>
        </w:tc>
      </w:tr>
      <w:tr w:rsidR="00676999" w:rsidRPr="00CE5973" w:rsidTr="00F3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87-00002-З-00694-2808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Полигон ПО III класса опасност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973" w:rsidRPr="00CE5973" w:rsidRDefault="00F82912" w:rsidP="001A7C56">
            <w:pPr>
              <w:pStyle w:val="ConsPlusNormal"/>
              <w:rPr>
                <w:sz w:val="20"/>
                <w:szCs w:val="20"/>
              </w:rPr>
            </w:pPr>
            <w:r w:rsidRPr="00F82912">
              <w:rPr>
                <w:sz w:val="20"/>
                <w:szCs w:val="20"/>
              </w:rPr>
              <w:t xml:space="preserve">40635001313 Всплывшие нефтепродукты из </w:t>
            </w:r>
            <w:proofErr w:type="spellStart"/>
            <w:r w:rsidRPr="00F82912">
              <w:rPr>
                <w:sz w:val="20"/>
                <w:szCs w:val="20"/>
              </w:rPr>
              <w:t>нефтеловушек</w:t>
            </w:r>
            <w:proofErr w:type="spellEnd"/>
            <w:r w:rsidRPr="00F82912">
              <w:rPr>
                <w:sz w:val="20"/>
                <w:szCs w:val="20"/>
              </w:rPr>
              <w:t xml:space="preserve"> и аналогичных сооружений; 48242101523 Светильник шахтный головной в комплекте; 49119101523 </w:t>
            </w:r>
            <w:proofErr w:type="spellStart"/>
            <w:r w:rsidRPr="00F82912">
              <w:rPr>
                <w:sz w:val="20"/>
                <w:szCs w:val="20"/>
              </w:rPr>
              <w:t>Самоспасатели</w:t>
            </w:r>
            <w:proofErr w:type="spellEnd"/>
            <w:r w:rsidRPr="00F82912">
              <w:rPr>
                <w:sz w:val="20"/>
                <w:szCs w:val="20"/>
              </w:rPr>
              <w:t xml:space="preserve"> шахтные, утратившие потребительские свойства; 91120002393 Шлам очистки емкостей и трубопроводов от нефти и нефтепродуктов; 91920101393 Песок, загрязненный нефтью или нефтепродуктами (содержание нефти или нефтепродуктов 15% и более); 92011002523 Аккумуляторы свинцовые отработанные в сборе, без э</w:t>
            </w:r>
            <w:bookmarkStart w:id="0" w:name="_GoBack"/>
            <w:bookmarkEnd w:id="0"/>
            <w:r w:rsidRPr="00F82912">
              <w:rPr>
                <w:sz w:val="20"/>
                <w:szCs w:val="20"/>
              </w:rPr>
              <w:t>лектролита; 92130201523 Фильтры очистки масла автотранспортных средств отработанные; 92130301523 Фильтры очистки топлива автотранспортных средств отработанны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772305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 xml:space="preserve">с. </w:t>
            </w:r>
            <w:proofErr w:type="spellStart"/>
            <w:r w:rsidRPr="00CE5973">
              <w:rPr>
                <w:sz w:val="20"/>
                <w:szCs w:val="20"/>
              </w:rPr>
              <w:t>Рыткучи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99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ООО "Золоторудная компания "Майское"</w:t>
            </w:r>
          </w:p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 xml:space="preserve">689400, Чукотский АО, </w:t>
            </w:r>
            <w:proofErr w:type="spellStart"/>
            <w:r w:rsidRPr="00CE5973">
              <w:rPr>
                <w:sz w:val="20"/>
                <w:szCs w:val="20"/>
              </w:rPr>
              <w:t>Чаунский</w:t>
            </w:r>
            <w:proofErr w:type="spellEnd"/>
            <w:r w:rsidRPr="00CE5973">
              <w:rPr>
                <w:sz w:val="20"/>
                <w:szCs w:val="20"/>
              </w:rPr>
              <w:t xml:space="preserve"> район, г. </w:t>
            </w:r>
            <w:proofErr w:type="spellStart"/>
            <w:r w:rsidRPr="00CE5973">
              <w:rPr>
                <w:sz w:val="20"/>
                <w:szCs w:val="20"/>
              </w:rPr>
              <w:t>Певек</w:t>
            </w:r>
            <w:proofErr w:type="spellEnd"/>
            <w:r w:rsidRPr="00CE5973">
              <w:rPr>
                <w:sz w:val="20"/>
                <w:szCs w:val="20"/>
              </w:rPr>
              <w:t>, ул. Обручева, д. 27</w:t>
            </w:r>
          </w:p>
        </w:tc>
      </w:tr>
      <w:tr w:rsidR="00676999" w:rsidRPr="00CE5973" w:rsidTr="00F3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87-00003-З-00694-2808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Полигон ТБО и ПО IV - V классов опасност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5A406E" w:rsidP="001A7C56">
            <w:pPr>
              <w:pStyle w:val="ConsPlusNormal"/>
              <w:rPr>
                <w:sz w:val="20"/>
                <w:szCs w:val="20"/>
              </w:rPr>
            </w:pPr>
            <w:r w:rsidRPr="005A406E">
              <w:rPr>
                <w:sz w:val="20"/>
                <w:szCs w:val="20"/>
              </w:rPr>
              <w:t xml:space="preserve">22241151614 Ткань фильтровальная из полипропиленовых волокон, отработанная при обезвоживании концентрата руд серебряных и/или золотосодержащих; 30529111205 Опилки и стружка натуральной чистой древесины несортированные; 34241001215 Отходы керамзита в кусковой форме; 36122102424 Пыль (порошок) абразивные от шлифования черных металлов с содержанием металла менее 50%; 40211001624 Спецодежда из хлопчатобумажного и смешанных волокон, утратившая потребительские свойства, незагрязненная; 40310100524 Обувь кожаная рабочая, утратившая потребительские свойства; 40414000515 Тара деревянная, утратившая потребительские свойства, незагрязненная; 40581101605 Отходы упаковочных материалов из бумаги и картона </w:t>
            </w:r>
            <w:r w:rsidRPr="005A406E">
              <w:rPr>
                <w:sz w:val="20"/>
                <w:szCs w:val="20"/>
              </w:rPr>
              <w:lastRenderedPageBreak/>
              <w:t xml:space="preserve">несортированные незагрязненные; 43112001515 Ленты конвейерные, приводные ремни, утратившие потребительские свойства, незагрязненные; 43114191524 Обувь комбинированная из резины, кожи и полимерных материалов специальная, утратившая потребительские свойства, незагрязненная 43130001525 Резинометаллические изделия отработанные незагрязненные; 4381110254 Тара полиэтиленовая, загрязненная лакокрасочными материалами (содержание менее 5%); 44250402204 Уголь активированный отработанный, загрязненный нефтепродуктами (содержание нефтепродуктов менее 15%); 44312211524 Фильтры полипропиленовые, утратившие потребительские свойства, незагрязненные; 44322101624 Ткань фильтровальная из полимерных волокон при очистке воздуха отработанная; 44361115614 Бон сорбирующий сетчатый из полимерных материалов, загрязненный нефтепродуктами (содержание нефтепродуктов менее 15%); 45110100205 Лом изделий из стекла; 45610001515 Абразивные круги отработанные, лом отработанных абразивных кругов; 45911099515 Керамические изделия прочие, утратившие потребительские свойства, незагрязненные; 46811102514 Тара из черных металлов, загрязненная нефтепродуктами (содержание нефтепродуктов менее 15%); 46811202514 Тара из черных металлов, загрязненная лакокрасочными материалами (содержание менее 5%); 48241100525 Лампы накаливания, утратившие потребительские свойства; 49110101525 Каски защитные пластмассовые, утратившие потребительские свойства; 49211181524 Отходы мебели из разнородных материалов 61140002205 </w:t>
            </w:r>
            <w:proofErr w:type="spellStart"/>
            <w:r w:rsidRPr="005A406E">
              <w:rPr>
                <w:sz w:val="20"/>
                <w:szCs w:val="20"/>
              </w:rPr>
              <w:t>Золошлаковая</w:t>
            </w:r>
            <w:proofErr w:type="spellEnd"/>
            <w:r w:rsidRPr="005A406E">
              <w:rPr>
                <w:sz w:val="20"/>
                <w:szCs w:val="20"/>
              </w:rPr>
              <w:t xml:space="preserve"> смесь от сжигания углей практически неопасная; 61190002405 Зола от сжигания древесного топлива практически неопасная; 61890101205 Отходы при очистке котлов от накипи; 72210101714 Мусор с защитных решеток хозяйственно-бытовой и смешанной канализации малоопасный; 73111001724 Отходы из жилищ несортированные (исключая крупногабаритные); 73111002215 Отходы из жилищ крупногабаритные; 73310001724 Мусор от офисных и бытовых помещений организаций несортированный (исключая крупногабаритный); 73322001724 Мусор и смет от уборки складских </w:t>
            </w:r>
            <w:r w:rsidRPr="005A406E">
              <w:rPr>
                <w:sz w:val="20"/>
                <w:szCs w:val="20"/>
              </w:rPr>
              <w:lastRenderedPageBreak/>
              <w:t>помещений малоопасный; 73331001714 Смет с территории гаража, автостоянки малоопасный; 73610001305 Пищевые отходы кухонь и организаций общественного питания несортированные; 89000001724 Отходы (мусор) от строительных и ремонтных работ; 91218101215 Лом шамотного кирпича незагрязненный; 91910001205 Остатки и огарки стальных сварочных электродов; 91920102394 Песок, загрязненный нефтью или нефтепродуктами (содержание нефти или нефтепродуктов менее 15%); 91920402604 Обтирочный материал, загрязненный нефтью или нефтепродуктами (содержание нефти или нефтепродуктов менее 15%); 91920502394 Опилки и стружка древесные, загрязненные нефтью или нефтепродуктами (содержание нефти или нефтепродуктов менее 15%); 92031001525 Тормозные колодки отработанные без накладок асбестовых; 92130101524 Фильтры воздушные автотранспортных средств отработанные</w:t>
            </w:r>
            <w:r w:rsidR="00CE5973" w:rsidRPr="00CE5973">
              <w:rPr>
                <w:sz w:val="20"/>
                <w:szCs w:val="20"/>
              </w:rPr>
              <w:t>;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772305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 xml:space="preserve">с. </w:t>
            </w:r>
            <w:proofErr w:type="spellStart"/>
            <w:r w:rsidRPr="00CE5973">
              <w:rPr>
                <w:sz w:val="20"/>
                <w:szCs w:val="20"/>
              </w:rPr>
              <w:t>Рыткучи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999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>ООО "Золоторудная компания "Майское"</w:t>
            </w:r>
          </w:p>
          <w:p w:rsidR="00CE5973" w:rsidRPr="00CE5973" w:rsidRDefault="00CE5973" w:rsidP="001A7C56">
            <w:pPr>
              <w:pStyle w:val="ConsPlusNormal"/>
              <w:rPr>
                <w:sz w:val="20"/>
                <w:szCs w:val="20"/>
              </w:rPr>
            </w:pPr>
            <w:r w:rsidRPr="00CE5973">
              <w:rPr>
                <w:sz w:val="20"/>
                <w:szCs w:val="20"/>
              </w:rPr>
              <w:t xml:space="preserve">689400, Чукотский АО, </w:t>
            </w:r>
            <w:proofErr w:type="spellStart"/>
            <w:r w:rsidRPr="00CE5973">
              <w:rPr>
                <w:sz w:val="20"/>
                <w:szCs w:val="20"/>
              </w:rPr>
              <w:t>Чаунский</w:t>
            </w:r>
            <w:proofErr w:type="spellEnd"/>
            <w:r w:rsidRPr="00CE5973">
              <w:rPr>
                <w:sz w:val="20"/>
                <w:szCs w:val="20"/>
              </w:rPr>
              <w:t xml:space="preserve"> район, г. </w:t>
            </w:r>
            <w:proofErr w:type="spellStart"/>
            <w:r w:rsidRPr="00CE5973">
              <w:rPr>
                <w:sz w:val="20"/>
                <w:szCs w:val="20"/>
              </w:rPr>
              <w:t>Певек</w:t>
            </w:r>
            <w:proofErr w:type="spellEnd"/>
            <w:r w:rsidRPr="00CE5973">
              <w:rPr>
                <w:sz w:val="20"/>
                <w:szCs w:val="20"/>
              </w:rPr>
              <w:t>, ул. Обручева, д. 27</w:t>
            </w:r>
          </w:p>
        </w:tc>
      </w:tr>
    </w:tbl>
    <w:p w:rsidR="00CE5973" w:rsidRDefault="00CE5973"/>
    <w:p w:rsidR="00E04B27" w:rsidRPr="006042B6" w:rsidRDefault="00E04B27" w:rsidP="00E04B27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6042B6">
        <w:rPr>
          <w:rFonts w:ascii="Times New Roman" w:hAnsi="Times New Roman"/>
          <w:szCs w:val="24"/>
          <w:lang w:eastAsia="ru-RU"/>
        </w:rPr>
        <w:t>5</w:t>
      </w:r>
    </w:p>
    <w:p w:rsidR="00E04B27" w:rsidRPr="00FA7B14" w:rsidRDefault="00E04B27" w:rsidP="00E04B2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E04B27" w:rsidRPr="00E04B27" w:rsidRDefault="00E04B27" w:rsidP="00E04B2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</w:t>
      </w:r>
      <w:r w:rsidRPr="00E04B27">
        <w:rPr>
          <w:rFonts w:ascii="Times New Roman" w:hAnsi="Times New Roman"/>
          <w:szCs w:val="24"/>
          <w:lang w:eastAsia="ru-RU"/>
        </w:rPr>
        <w:t>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</w:t>
      </w:r>
      <w:r w:rsidRPr="00E04B27">
        <w:rPr>
          <w:rFonts w:ascii="Times New Roman" w:hAnsi="Times New Roman"/>
          <w:szCs w:val="24"/>
          <w:lang w:eastAsia="ru-RU"/>
        </w:rPr>
        <w:t>30</w:t>
      </w:r>
    </w:p>
    <w:p w:rsidR="00E04B27" w:rsidRPr="00FA7B14" w:rsidRDefault="00E04B27" w:rsidP="00E04B2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1636"/>
        <w:gridCol w:w="1204"/>
        <w:gridCol w:w="5605"/>
        <w:gridCol w:w="13"/>
        <w:gridCol w:w="1235"/>
        <w:gridCol w:w="1229"/>
        <w:gridCol w:w="1530"/>
        <w:gridCol w:w="2075"/>
      </w:tblGrid>
      <w:tr w:rsidR="00897BA4" w:rsidRPr="00FA7B14" w:rsidTr="00897BA4">
        <w:trPr>
          <w:trHeight w:val="20"/>
        </w:trPr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79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B27" w:rsidRPr="00FA7B14" w:rsidRDefault="00E04B27" w:rsidP="001A7C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04B27" w:rsidRPr="00FA7B14" w:rsidTr="00897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B27" w:rsidRPr="00FA7B14" w:rsidRDefault="00E04B27" w:rsidP="001A7C5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B27">
              <w:rPr>
                <w:rFonts w:ascii="Times New Roman" w:hAnsi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897BA4" w:rsidRPr="00E04B27" w:rsidTr="0089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>52-00041-З-00168-070416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>Единый недвижимый комплекс Полигон промышленных и бытовых отходов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7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E04B27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 xml:space="preserve">Отходы сучьев, ветвей, вершинок от лесозаготовок - 15211001215; мусор от сноса и разборки зданий несортированный - 81290101724; отходы от строительных и ремонтных работ - 89000001724; отходы шлаковаты незагрязненные - 45711101204; мусор от офисных и бытовых помещений организаций несортированный (исключая крупногабаритный) - 73310001724; трубы, трубки из вулканизированной резины, утратившие потребительские свойства, незагрязненные - 43111001515; песок формовочный горелый отработанный практически неопасный - 35715011495; отходы песка незагрязненные - 81910001495; лом кирпичной кладки от сноса и разборки зданий - 81220101205; отходы очистки ж/д вагонов - 92211413205; отходы пенополиуретановой пленки незагрязненные - 43425002295; отходы пенополиуретановой пены незагрязненные - 43425001295; твердые отходы от сжигания нефтепродуктов - 7 4721101404; лом и отходы из полиэтилена незагрязненные - 43411003515; лом шамотного кирпича незагрязненный </w:t>
            </w:r>
            <w:r>
              <w:rPr>
                <w:sz w:val="20"/>
                <w:szCs w:val="20"/>
              </w:rPr>
              <w:t>–</w:t>
            </w:r>
            <w:r w:rsidRPr="00E04B27">
              <w:rPr>
                <w:sz w:val="20"/>
                <w:szCs w:val="20"/>
              </w:rPr>
              <w:t xml:space="preserve"> 91218101215; Растительные отходы при уходе за древесно-кустарниковыми посадками - 73130002205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>Отсутствует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>22715000001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 xml:space="preserve">Нижегородская область, городской округ город Выкса, </w:t>
            </w:r>
            <w:proofErr w:type="spellStart"/>
            <w:r w:rsidRPr="00E04B27">
              <w:rPr>
                <w:sz w:val="20"/>
                <w:szCs w:val="20"/>
              </w:rPr>
              <w:t>Проммикрорайон</w:t>
            </w:r>
            <w:proofErr w:type="spellEnd"/>
            <w:r w:rsidRPr="00E04B27">
              <w:rPr>
                <w:sz w:val="20"/>
                <w:szCs w:val="20"/>
              </w:rPr>
              <w:t xml:space="preserve"> N 26, ОАО "ВМЗ", участок "Полигон" в районе </w:t>
            </w:r>
            <w:proofErr w:type="spellStart"/>
            <w:r w:rsidRPr="00E04B27">
              <w:rPr>
                <w:sz w:val="20"/>
                <w:szCs w:val="20"/>
              </w:rPr>
              <w:t>р.п</w:t>
            </w:r>
            <w:proofErr w:type="spellEnd"/>
            <w:r w:rsidRPr="00E04B27">
              <w:rPr>
                <w:sz w:val="20"/>
                <w:szCs w:val="20"/>
              </w:rPr>
              <w:t xml:space="preserve">. </w:t>
            </w:r>
            <w:proofErr w:type="spellStart"/>
            <w:r w:rsidRPr="00E04B27">
              <w:rPr>
                <w:sz w:val="20"/>
                <w:szCs w:val="20"/>
              </w:rPr>
              <w:t>Ближне</w:t>
            </w:r>
            <w:proofErr w:type="spellEnd"/>
            <w:r w:rsidRPr="00E04B27">
              <w:rPr>
                <w:sz w:val="20"/>
                <w:szCs w:val="20"/>
              </w:rPr>
              <w:t>-Песочное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7BA4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>Общество с ограниченной ответственностью "ВМЗ-Комфорт"</w:t>
            </w:r>
          </w:p>
          <w:p w:rsidR="00E04B27" w:rsidRPr="00E04B27" w:rsidRDefault="00E04B27" w:rsidP="001A7C56">
            <w:pPr>
              <w:pStyle w:val="ConsPlusNormal"/>
              <w:rPr>
                <w:sz w:val="20"/>
                <w:szCs w:val="20"/>
              </w:rPr>
            </w:pPr>
            <w:r w:rsidRPr="00E04B27">
              <w:rPr>
                <w:sz w:val="20"/>
                <w:szCs w:val="20"/>
              </w:rPr>
              <w:t xml:space="preserve">607060, Нижегородская область, г. Выкса, ул. Братьев </w:t>
            </w:r>
            <w:proofErr w:type="spellStart"/>
            <w:r w:rsidRPr="00E04B27">
              <w:rPr>
                <w:sz w:val="20"/>
                <w:szCs w:val="20"/>
              </w:rPr>
              <w:t>Баташевых</w:t>
            </w:r>
            <w:proofErr w:type="spellEnd"/>
            <w:r w:rsidRPr="00E04B27">
              <w:rPr>
                <w:sz w:val="20"/>
                <w:szCs w:val="20"/>
              </w:rPr>
              <w:t>, 45</w:t>
            </w:r>
          </w:p>
        </w:tc>
      </w:tr>
    </w:tbl>
    <w:p w:rsidR="00E04B27" w:rsidRDefault="00E04B27">
      <w:pPr>
        <w:rPr>
          <w:rFonts w:ascii="Times New Roman" w:hAnsi="Times New Roman" w:cs="Times New Roman"/>
          <w:sz w:val="20"/>
          <w:szCs w:val="20"/>
        </w:rPr>
      </w:pPr>
    </w:p>
    <w:sectPr w:rsidR="00E04B27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00" w:rsidRDefault="00126100" w:rsidP="000D5E96">
      <w:pPr>
        <w:spacing w:before="0" w:line="240" w:lineRule="auto"/>
      </w:pPr>
      <w:r>
        <w:separator/>
      </w:r>
    </w:p>
  </w:endnote>
  <w:endnote w:type="continuationSeparator" w:id="0">
    <w:p w:rsidR="00126100" w:rsidRDefault="00126100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F343AD">
          <w:rPr>
            <w:noProof/>
            <w:sz w:val="20"/>
            <w:szCs w:val="20"/>
          </w:rPr>
          <w:t>7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00" w:rsidRDefault="00126100" w:rsidP="000D5E96">
      <w:pPr>
        <w:spacing w:before="0" w:line="240" w:lineRule="auto"/>
      </w:pPr>
      <w:r>
        <w:separator/>
      </w:r>
    </w:p>
  </w:footnote>
  <w:footnote w:type="continuationSeparator" w:id="0">
    <w:p w:rsidR="00126100" w:rsidRDefault="00126100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7598E"/>
    <w:rsid w:val="00096B8E"/>
    <w:rsid w:val="000D24E6"/>
    <w:rsid w:val="000D5E96"/>
    <w:rsid w:val="00126100"/>
    <w:rsid w:val="00175735"/>
    <w:rsid w:val="001B50EF"/>
    <w:rsid w:val="00205029"/>
    <w:rsid w:val="00244945"/>
    <w:rsid w:val="0028292C"/>
    <w:rsid w:val="002920E1"/>
    <w:rsid w:val="002C21A4"/>
    <w:rsid w:val="002F2623"/>
    <w:rsid w:val="003000F6"/>
    <w:rsid w:val="003012D7"/>
    <w:rsid w:val="00301468"/>
    <w:rsid w:val="003150B1"/>
    <w:rsid w:val="0031586E"/>
    <w:rsid w:val="00352C9C"/>
    <w:rsid w:val="003A4E27"/>
    <w:rsid w:val="0040218D"/>
    <w:rsid w:val="00422821"/>
    <w:rsid w:val="00523539"/>
    <w:rsid w:val="00554FC5"/>
    <w:rsid w:val="005903CF"/>
    <w:rsid w:val="005A406E"/>
    <w:rsid w:val="005F060B"/>
    <w:rsid w:val="006042B6"/>
    <w:rsid w:val="00634E6A"/>
    <w:rsid w:val="00641F6F"/>
    <w:rsid w:val="00656DF8"/>
    <w:rsid w:val="00676999"/>
    <w:rsid w:val="006A5FE0"/>
    <w:rsid w:val="0070149B"/>
    <w:rsid w:val="008372DE"/>
    <w:rsid w:val="00897BA4"/>
    <w:rsid w:val="008A12EE"/>
    <w:rsid w:val="00963060"/>
    <w:rsid w:val="009B3053"/>
    <w:rsid w:val="00A85459"/>
    <w:rsid w:val="00AD2C04"/>
    <w:rsid w:val="00AF6222"/>
    <w:rsid w:val="00AF682C"/>
    <w:rsid w:val="00B1736F"/>
    <w:rsid w:val="00B55404"/>
    <w:rsid w:val="00B81BCE"/>
    <w:rsid w:val="00BA0942"/>
    <w:rsid w:val="00BD4E84"/>
    <w:rsid w:val="00BD4EAD"/>
    <w:rsid w:val="00C02A1D"/>
    <w:rsid w:val="00C070C4"/>
    <w:rsid w:val="00C52D90"/>
    <w:rsid w:val="00C73291"/>
    <w:rsid w:val="00C774BE"/>
    <w:rsid w:val="00CC3ADD"/>
    <w:rsid w:val="00CE5973"/>
    <w:rsid w:val="00D3103C"/>
    <w:rsid w:val="00D43526"/>
    <w:rsid w:val="00DB775F"/>
    <w:rsid w:val="00DC6A7B"/>
    <w:rsid w:val="00E04B27"/>
    <w:rsid w:val="00E1077A"/>
    <w:rsid w:val="00E54638"/>
    <w:rsid w:val="00E66359"/>
    <w:rsid w:val="00EA17F6"/>
    <w:rsid w:val="00F31AFE"/>
    <w:rsid w:val="00F32B64"/>
    <w:rsid w:val="00F343AD"/>
    <w:rsid w:val="00F37890"/>
    <w:rsid w:val="00F455EA"/>
    <w:rsid w:val="00F82912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AF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804D-E3F2-4519-93CF-7E9531D3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Irina</cp:lastModifiedBy>
  <cp:revision>45</cp:revision>
  <dcterms:created xsi:type="dcterms:W3CDTF">2019-08-02T10:53:00Z</dcterms:created>
  <dcterms:modified xsi:type="dcterms:W3CDTF">2021-08-17T10:18:00Z</dcterms:modified>
</cp:coreProperties>
</file>